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7051BB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0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7051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 w:rsidR="0070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7051BB">
        <w:rPr>
          <w:rFonts w:ascii="Times New Roman" w:eastAsia="Times New Roman" w:hAnsi="Times New Roman" w:cs="Times New Roman"/>
          <w:sz w:val="28"/>
          <w:szCs w:val="28"/>
          <w:lang w:eastAsia="ar-SA"/>
        </w:rPr>
        <w:t>194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я административной комиссии</w:t>
      </w:r>
      <w:r w:rsidR="00D12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Ушаковск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ина</w:t>
      </w:r>
      <w:proofErr w:type="spellEnd"/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27A6F">
        <w:rPr>
          <w:rFonts w:ascii="Times New Roman" w:eastAsia="Times New Roman" w:hAnsi="Times New Roman" w:cs="Times New Roman"/>
          <w:sz w:val="28"/>
          <w:szCs w:val="28"/>
          <w:lang w:eastAsia="ar-SA"/>
        </w:rPr>
        <w:t>729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B1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7051B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705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705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705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4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A27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A27A6F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АКОВ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A27A6F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орь Александрович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Pr="00137DD6" w:rsidRDefault="00A27A6F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фи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 Сергеевич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Default="00A27A6F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рья Виталье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Default="00A27A6F" w:rsidP="00D50392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а Георги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A27A6F" w:rsidP="00D50392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ков Алексей Михайло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A6F" w:rsidRDefault="00A27A6F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</w:t>
      </w:r>
    </w:p>
    <w:p w:rsidR="00A3189B" w:rsidRDefault="00A27A6F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5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а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 w:rsidR="008D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A27A6F">
        <w:rPr>
          <w:rFonts w:ascii="Times New Roman" w:eastAsia="Calibri" w:hAnsi="Times New Roman" w:cs="Times New Roman"/>
          <w:sz w:val="28"/>
          <w:szCs w:val="28"/>
          <w:lang w:eastAsia="ru-RU"/>
        </w:rPr>
        <w:t>Базикова</w:t>
      </w:r>
      <w:proofErr w:type="spellEnd"/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Pr="00137DD6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37DD6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2F" w:rsidRDefault="00FA622F">
      <w:pPr>
        <w:spacing w:after="0" w:line="240" w:lineRule="auto"/>
      </w:pPr>
      <w:r>
        <w:separator/>
      </w:r>
    </w:p>
  </w:endnote>
  <w:endnote w:type="continuationSeparator" w:id="0">
    <w:p w:rsidR="00FA622F" w:rsidRDefault="00FA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2F" w:rsidRDefault="00FA622F">
      <w:pPr>
        <w:spacing w:after="0" w:line="240" w:lineRule="auto"/>
      </w:pPr>
      <w:r>
        <w:separator/>
      </w:r>
    </w:p>
  </w:footnote>
  <w:footnote w:type="continuationSeparator" w:id="0">
    <w:p w:rsidR="00FA622F" w:rsidRDefault="00FA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46559"/>
    <w:rsid w:val="00247011"/>
    <w:rsid w:val="00247024"/>
    <w:rsid w:val="0025710A"/>
    <w:rsid w:val="00274659"/>
    <w:rsid w:val="00281D1A"/>
    <w:rsid w:val="0029219E"/>
    <w:rsid w:val="002C7A82"/>
    <w:rsid w:val="00322849"/>
    <w:rsid w:val="00325D92"/>
    <w:rsid w:val="0034025F"/>
    <w:rsid w:val="00376CB5"/>
    <w:rsid w:val="0040507B"/>
    <w:rsid w:val="004160B3"/>
    <w:rsid w:val="00430A54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07619"/>
    <w:rsid w:val="00552CE3"/>
    <w:rsid w:val="00563300"/>
    <w:rsid w:val="00585F6F"/>
    <w:rsid w:val="005A39CA"/>
    <w:rsid w:val="005B63BC"/>
    <w:rsid w:val="005F3498"/>
    <w:rsid w:val="006131DB"/>
    <w:rsid w:val="0063661F"/>
    <w:rsid w:val="00637E6E"/>
    <w:rsid w:val="0067087E"/>
    <w:rsid w:val="006908D2"/>
    <w:rsid w:val="006A5FB2"/>
    <w:rsid w:val="006D06C6"/>
    <w:rsid w:val="006E5ED9"/>
    <w:rsid w:val="0070366F"/>
    <w:rsid w:val="00703FD4"/>
    <w:rsid w:val="007051BB"/>
    <w:rsid w:val="00715F84"/>
    <w:rsid w:val="007448C9"/>
    <w:rsid w:val="00785880"/>
    <w:rsid w:val="00785A8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062B"/>
    <w:rsid w:val="009214F3"/>
    <w:rsid w:val="00925649"/>
    <w:rsid w:val="00933F9D"/>
    <w:rsid w:val="009470DB"/>
    <w:rsid w:val="0095652A"/>
    <w:rsid w:val="009624E3"/>
    <w:rsid w:val="0098340A"/>
    <w:rsid w:val="009A7AE0"/>
    <w:rsid w:val="009C290B"/>
    <w:rsid w:val="00A05453"/>
    <w:rsid w:val="00A23871"/>
    <w:rsid w:val="00A27A6F"/>
    <w:rsid w:val="00A27BBE"/>
    <w:rsid w:val="00A3189B"/>
    <w:rsid w:val="00A32EB4"/>
    <w:rsid w:val="00A34CCF"/>
    <w:rsid w:val="00A55613"/>
    <w:rsid w:val="00A77FE2"/>
    <w:rsid w:val="00AA77D1"/>
    <w:rsid w:val="00AB130F"/>
    <w:rsid w:val="00AC4805"/>
    <w:rsid w:val="00AC6287"/>
    <w:rsid w:val="00AE46E2"/>
    <w:rsid w:val="00B0116F"/>
    <w:rsid w:val="00B121B1"/>
    <w:rsid w:val="00B265EE"/>
    <w:rsid w:val="00B90E17"/>
    <w:rsid w:val="00BA519C"/>
    <w:rsid w:val="00BB62A3"/>
    <w:rsid w:val="00BC3361"/>
    <w:rsid w:val="00BD2C42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F5119"/>
    <w:rsid w:val="00D1269D"/>
    <w:rsid w:val="00D13F1F"/>
    <w:rsid w:val="00D50392"/>
    <w:rsid w:val="00D56A02"/>
    <w:rsid w:val="00DF56AB"/>
    <w:rsid w:val="00E17F4E"/>
    <w:rsid w:val="00E22EE1"/>
    <w:rsid w:val="00E70257"/>
    <w:rsid w:val="00E70EAE"/>
    <w:rsid w:val="00E73220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7C55"/>
    <w:rsid w:val="00FA622F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331F-6A7E-4D19-8827-F52607D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4</cp:revision>
  <cp:lastPrinted>2020-04-07T01:30:00Z</cp:lastPrinted>
  <dcterms:created xsi:type="dcterms:W3CDTF">2020-04-07T01:32:00Z</dcterms:created>
  <dcterms:modified xsi:type="dcterms:W3CDTF">2020-04-08T01:23:00Z</dcterms:modified>
</cp:coreProperties>
</file>